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606869">
        <w:rPr>
          <w:b/>
          <w:sz w:val="26"/>
          <w:szCs w:val="26"/>
        </w:rPr>
        <w:t xml:space="preserve">10 апреля 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606869">
        <w:rPr>
          <w:b/>
          <w:sz w:val="26"/>
          <w:szCs w:val="26"/>
        </w:rPr>
        <w:t>4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606869">
        <w:rPr>
          <w:b/>
          <w:sz w:val="26"/>
          <w:szCs w:val="26"/>
        </w:rPr>
        <w:t>120</w:t>
      </w: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>граждан, состоящих</w:t>
      </w:r>
      <w:r w:rsidR="000F59D1">
        <w:rPr>
          <w:b/>
          <w:sz w:val="26"/>
          <w:szCs w:val="26"/>
        </w:rPr>
        <w:t xml:space="preserve"> </w:t>
      </w:r>
      <w:r w:rsidR="00D218BE">
        <w:rPr>
          <w:b/>
          <w:sz w:val="26"/>
          <w:szCs w:val="26"/>
        </w:rPr>
        <w:t xml:space="preserve"> на учете </w:t>
      </w:r>
      <w:r w:rsidR="00BB15FA" w:rsidRPr="005703B2">
        <w:rPr>
          <w:b/>
          <w:sz w:val="26"/>
          <w:szCs w:val="26"/>
        </w:rPr>
        <w:t xml:space="preserve">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="000F59D1">
        <w:rPr>
          <w:b/>
          <w:sz w:val="26"/>
          <w:szCs w:val="26"/>
        </w:rPr>
        <w:t xml:space="preserve"> в жилом помещении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F15465">
        <w:rPr>
          <w:sz w:val="26"/>
          <w:szCs w:val="26"/>
        </w:rPr>
        <w:t>о</w:t>
      </w:r>
      <w:r w:rsidR="00327A51" w:rsidRPr="005703B2">
        <w:rPr>
          <w:sz w:val="26"/>
          <w:szCs w:val="26"/>
        </w:rPr>
        <w:t xml:space="preserve">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872DA4">
        <w:rPr>
          <w:sz w:val="26"/>
          <w:szCs w:val="26"/>
        </w:rPr>
        <w:t xml:space="preserve"> 10</w:t>
      </w:r>
      <w:r w:rsidR="00863992" w:rsidRPr="005703B2">
        <w:rPr>
          <w:sz w:val="26"/>
          <w:szCs w:val="26"/>
        </w:rPr>
        <w:t>.</w:t>
      </w:r>
      <w:r w:rsidR="00872DA4">
        <w:rPr>
          <w:sz w:val="26"/>
          <w:szCs w:val="26"/>
        </w:rPr>
        <w:t>04</w:t>
      </w:r>
      <w:r w:rsidR="00863992" w:rsidRPr="005703B2">
        <w:rPr>
          <w:sz w:val="26"/>
          <w:szCs w:val="26"/>
        </w:rPr>
        <w:t>.202</w:t>
      </w:r>
      <w:r w:rsidR="00872DA4">
        <w:rPr>
          <w:sz w:val="26"/>
          <w:szCs w:val="26"/>
        </w:rPr>
        <w:t>4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  <w:r w:rsidR="00F15465">
        <w:rPr>
          <w:sz w:val="26"/>
          <w:szCs w:val="26"/>
        </w:rPr>
        <w:t>-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DA7B9A" w:rsidP="002E2D40">
      <w:pPr>
        <w:jc w:val="both"/>
        <w:rPr>
          <w:b/>
          <w:sz w:val="26"/>
          <w:szCs w:val="26"/>
        </w:rPr>
      </w:pP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учёта </w:t>
      </w:r>
      <w:r w:rsidR="00BB15FA" w:rsidRPr="005703B2">
        <w:rPr>
          <w:sz w:val="26"/>
          <w:szCs w:val="26"/>
        </w:rPr>
        <w:t xml:space="preserve">  </w:t>
      </w:r>
      <w:proofErr w:type="gramStart"/>
      <w:r w:rsidR="00BB15FA" w:rsidRPr="005703B2">
        <w:rPr>
          <w:sz w:val="26"/>
          <w:szCs w:val="26"/>
        </w:rPr>
        <w:t>нуждающ</w:t>
      </w:r>
      <w:r w:rsidR="00B43FCD">
        <w:rPr>
          <w:sz w:val="26"/>
          <w:szCs w:val="26"/>
        </w:rPr>
        <w:t>уюся</w:t>
      </w:r>
      <w:proofErr w:type="gramEnd"/>
      <w:r w:rsidR="00BB15FA" w:rsidRPr="005703B2">
        <w:rPr>
          <w:sz w:val="26"/>
          <w:szCs w:val="26"/>
        </w:rPr>
        <w:t xml:space="preserve">   в   </w:t>
      </w:r>
      <w:r w:rsidR="000F59D1">
        <w:rPr>
          <w:sz w:val="26"/>
          <w:szCs w:val="26"/>
        </w:rPr>
        <w:t>жилом помещении</w:t>
      </w:r>
    </w:p>
    <w:p w:rsidR="00C95CA1" w:rsidRDefault="00872DA4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иколаеву Елизавету Ивановну</w:t>
      </w:r>
      <w:r w:rsidR="00EA5B92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>,</w:t>
      </w:r>
      <w:r w:rsidR="00B43FCD">
        <w:rPr>
          <w:sz w:val="26"/>
          <w:szCs w:val="26"/>
        </w:rPr>
        <w:t>04</w:t>
      </w:r>
      <w:r w:rsidR="00EA5B92">
        <w:rPr>
          <w:sz w:val="26"/>
          <w:szCs w:val="26"/>
        </w:rPr>
        <w:t>.0</w:t>
      </w:r>
      <w:r w:rsidR="00B43FCD">
        <w:rPr>
          <w:sz w:val="26"/>
          <w:szCs w:val="26"/>
        </w:rPr>
        <w:t>4</w:t>
      </w:r>
      <w:r w:rsidR="000B4685" w:rsidRPr="005703B2">
        <w:rPr>
          <w:sz w:val="26"/>
          <w:szCs w:val="26"/>
        </w:rPr>
        <w:t>.19</w:t>
      </w:r>
      <w:r w:rsidR="00B43FCD">
        <w:rPr>
          <w:sz w:val="26"/>
          <w:szCs w:val="26"/>
        </w:rPr>
        <w:t>34</w:t>
      </w:r>
      <w:r w:rsidR="00C95CA1">
        <w:rPr>
          <w:sz w:val="26"/>
          <w:szCs w:val="26"/>
        </w:rPr>
        <w:t xml:space="preserve">г.р. </w:t>
      </w:r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r w:rsidR="002B2E6F">
        <w:rPr>
          <w:sz w:val="26"/>
          <w:szCs w:val="26"/>
        </w:rPr>
        <w:t xml:space="preserve"> по адресу: </w:t>
      </w:r>
      <w:r w:rsidR="00EA5B92">
        <w:rPr>
          <w:sz w:val="26"/>
          <w:szCs w:val="26"/>
        </w:rPr>
        <w:t>РМЭ,</w:t>
      </w:r>
      <w:r w:rsidR="002F1986"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г.</w:t>
      </w:r>
      <w:r w:rsidR="002F1986"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Звенигово,</w:t>
      </w:r>
      <w:r w:rsidR="002F1986">
        <w:rPr>
          <w:sz w:val="26"/>
          <w:szCs w:val="26"/>
        </w:rPr>
        <w:t xml:space="preserve"> </w:t>
      </w:r>
      <w:r w:rsidR="00EA5B92">
        <w:rPr>
          <w:sz w:val="26"/>
          <w:szCs w:val="26"/>
        </w:rPr>
        <w:t>ул.</w:t>
      </w:r>
      <w:r w:rsidR="002F1986">
        <w:rPr>
          <w:sz w:val="26"/>
          <w:szCs w:val="26"/>
        </w:rPr>
        <w:t xml:space="preserve"> </w:t>
      </w:r>
      <w:proofErr w:type="spellStart"/>
      <w:r w:rsidR="00B43FCD">
        <w:rPr>
          <w:sz w:val="26"/>
          <w:szCs w:val="26"/>
        </w:rPr>
        <w:t>Палантая</w:t>
      </w:r>
      <w:proofErr w:type="spellEnd"/>
      <w:r w:rsidR="00B43FCD">
        <w:rPr>
          <w:sz w:val="26"/>
          <w:szCs w:val="26"/>
        </w:rPr>
        <w:t xml:space="preserve"> д.16</w:t>
      </w:r>
      <w:r w:rsidR="008163AF">
        <w:rPr>
          <w:sz w:val="26"/>
          <w:szCs w:val="26"/>
        </w:rPr>
        <w:t xml:space="preserve"> </w:t>
      </w:r>
      <w:r w:rsidR="00DA76C4">
        <w:rPr>
          <w:sz w:val="26"/>
          <w:szCs w:val="26"/>
        </w:rPr>
        <w:t xml:space="preserve"> 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>
        <w:rPr>
          <w:sz w:val="26"/>
          <w:szCs w:val="26"/>
        </w:rPr>
        <w:t>1</w:t>
      </w:r>
      <w:r w:rsidR="00DA76C4">
        <w:rPr>
          <w:sz w:val="26"/>
          <w:szCs w:val="26"/>
        </w:rPr>
        <w:t xml:space="preserve"> </w:t>
      </w:r>
      <w:r w:rsidR="00205468" w:rsidRPr="005703B2">
        <w:rPr>
          <w:sz w:val="26"/>
          <w:szCs w:val="26"/>
        </w:rPr>
        <w:t>человек</w:t>
      </w:r>
      <w:r w:rsidR="00DA76C4">
        <w:rPr>
          <w:sz w:val="26"/>
          <w:szCs w:val="26"/>
        </w:rPr>
        <w:t>а</w:t>
      </w:r>
      <w:r w:rsidR="00205468" w:rsidRPr="005703B2">
        <w:rPr>
          <w:sz w:val="26"/>
          <w:szCs w:val="26"/>
        </w:rPr>
        <w:t xml:space="preserve">, </w:t>
      </w:r>
      <w:r w:rsidR="00327A51" w:rsidRPr="005703B2">
        <w:rPr>
          <w:sz w:val="26"/>
          <w:szCs w:val="26"/>
        </w:rPr>
        <w:t>состоящ</w:t>
      </w:r>
      <w:r w:rsidR="000F59D1">
        <w:rPr>
          <w:sz w:val="26"/>
          <w:szCs w:val="26"/>
        </w:rPr>
        <w:t xml:space="preserve">его 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297888">
        <w:rPr>
          <w:sz w:val="26"/>
          <w:szCs w:val="26"/>
        </w:rPr>
        <w:t>егося</w:t>
      </w:r>
      <w:r w:rsidR="00327A51" w:rsidRPr="005703B2">
        <w:rPr>
          <w:sz w:val="26"/>
          <w:szCs w:val="26"/>
        </w:rPr>
        <w:t xml:space="preserve"> </w:t>
      </w:r>
      <w:r w:rsidR="002F1986">
        <w:rPr>
          <w:sz w:val="26"/>
          <w:szCs w:val="26"/>
        </w:rPr>
        <w:t xml:space="preserve">в </w:t>
      </w:r>
      <w:r w:rsidR="000F59D1">
        <w:rPr>
          <w:sz w:val="26"/>
          <w:szCs w:val="26"/>
        </w:rPr>
        <w:t xml:space="preserve"> жилом помещении</w:t>
      </w:r>
      <w:r w:rsidR="008065E4" w:rsidRPr="005703B2">
        <w:rPr>
          <w:sz w:val="26"/>
          <w:szCs w:val="26"/>
        </w:rPr>
        <w:t xml:space="preserve"> </w:t>
      </w:r>
      <w:r w:rsidR="002E2D40" w:rsidRPr="005703B2">
        <w:rPr>
          <w:sz w:val="26"/>
          <w:szCs w:val="26"/>
        </w:rPr>
        <w:t xml:space="preserve"> в связи с</w:t>
      </w:r>
      <w:r w:rsidR="00787581">
        <w:rPr>
          <w:sz w:val="26"/>
          <w:szCs w:val="26"/>
        </w:rPr>
        <w:t>о</w:t>
      </w:r>
      <w:r w:rsidR="002E2D40" w:rsidRPr="005703B2">
        <w:rPr>
          <w:sz w:val="26"/>
          <w:szCs w:val="26"/>
        </w:rPr>
        <w:t xml:space="preserve"> </w:t>
      </w:r>
      <w:r w:rsidR="00D91056" w:rsidRPr="005703B2">
        <w:rPr>
          <w:sz w:val="26"/>
          <w:szCs w:val="26"/>
        </w:rPr>
        <w:t xml:space="preserve"> </w:t>
      </w:r>
      <w:r w:rsidR="00787581">
        <w:rPr>
          <w:sz w:val="26"/>
          <w:szCs w:val="26"/>
        </w:rPr>
        <w:t>смертью</w:t>
      </w:r>
      <w:proofErr w:type="gramStart"/>
      <w:r w:rsidR="00787581">
        <w:rPr>
          <w:sz w:val="26"/>
          <w:szCs w:val="26"/>
        </w:rPr>
        <w:t>.</w:t>
      </w:r>
      <w:r w:rsidR="002F1986">
        <w:rPr>
          <w:sz w:val="26"/>
          <w:szCs w:val="26"/>
        </w:rPr>
        <w:t>(</w:t>
      </w:r>
      <w:proofErr w:type="gramEnd"/>
      <w:r w:rsidR="002F1986">
        <w:rPr>
          <w:sz w:val="26"/>
          <w:szCs w:val="26"/>
        </w:rPr>
        <w:t>приложение №1)</w:t>
      </w: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606869" w:rsidP="007313B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664FE" w:rsidRPr="005703B2">
        <w:rPr>
          <w:sz w:val="26"/>
          <w:szCs w:val="26"/>
        </w:rPr>
        <w:t xml:space="preserve">ородской </w:t>
      </w:r>
      <w:r w:rsidR="007313BE" w:rsidRPr="005703B2">
        <w:rPr>
          <w:sz w:val="26"/>
          <w:szCs w:val="26"/>
        </w:rPr>
        <w:t>администрации</w:t>
      </w:r>
      <w:r w:rsidR="00A664FE" w:rsidRPr="005703B2">
        <w:rPr>
          <w:sz w:val="26"/>
          <w:szCs w:val="26"/>
        </w:rPr>
        <w:t xml:space="preserve">                                                               А.С. </w:t>
      </w:r>
      <w:proofErr w:type="spellStart"/>
      <w:r w:rsidR="00A664FE" w:rsidRPr="005703B2">
        <w:rPr>
          <w:sz w:val="26"/>
          <w:szCs w:val="26"/>
        </w:rPr>
        <w:t>Кулалаев</w:t>
      </w:r>
      <w:proofErr w:type="spellEnd"/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 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proofErr w:type="spellEnd"/>
    </w:p>
    <w:p w:rsidR="009B5496" w:rsidRPr="00447DD2" w:rsidRDefault="00447DD2" w:rsidP="00447DD2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</w:t>
      </w:r>
      <w:r w:rsidR="00606869">
        <w:rPr>
          <w:sz w:val="16"/>
          <w:szCs w:val="16"/>
        </w:rPr>
        <w:t>3</w:t>
      </w:r>
    </w:p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324A21" w:rsidRDefault="00324A21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820308">
        <w:rPr>
          <w:sz w:val="22"/>
          <w:szCs w:val="22"/>
        </w:rPr>
        <w:t xml:space="preserve"> </w:t>
      </w:r>
      <w:r w:rsidR="00B43FCD">
        <w:rPr>
          <w:sz w:val="22"/>
          <w:szCs w:val="22"/>
        </w:rPr>
        <w:t>120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B43FCD">
        <w:rPr>
          <w:sz w:val="22"/>
          <w:szCs w:val="22"/>
        </w:rPr>
        <w:t xml:space="preserve">10.04.2024г. </w:t>
      </w: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 xml:space="preserve">СОСТОЯЩИХ НА УЧЕТЕ В КАЧЕСТВЕ НУЖДАЮЩИХСЯ В </w:t>
      </w:r>
      <w:r w:rsidR="000F59D1">
        <w:rPr>
          <w:b/>
          <w:sz w:val="24"/>
          <w:szCs w:val="24"/>
        </w:rPr>
        <w:t>ЖИЛОМ ПОМЕЩЕНИИ</w:t>
      </w:r>
      <w:r>
        <w:rPr>
          <w:b/>
          <w:sz w:val="24"/>
          <w:szCs w:val="24"/>
        </w:rPr>
        <w:t>,</w:t>
      </w:r>
      <w:r w:rsidR="00D03310">
        <w:rPr>
          <w:b/>
          <w:sz w:val="24"/>
          <w:szCs w:val="24"/>
        </w:rPr>
        <w:t xml:space="preserve"> СНЯТЫХ В СВЯЗИ </w:t>
      </w:r>
      <w:r w:rsidR="00787581">
        <w:rPr>
          <w:b/>
          <w:sz w:val="24"/>
          <w:szCs w:val="24"/>
        </w:rPr>
        <w:t xml:space="preserve"> СО СМЕРТЬЮ 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E4" w:rsidRDefault="00B43FCD" w:rsidP="00B43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а Елизавета Ивановна</w:t>
            </w:r>
          </w:p>
          <w:p w:rsidR="00B43FCD" w:rsidRPr="008B21D9" w:rsidRDefault="00B43FCD" w:rsidP="00B43F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  <w:r w:rsidR="00F15420">
              <w:rPr>
                <w:color w:val="000000"/>
                <w:sz w:val="22"/>
                <w:szCs w:val="22"/>
              </w:rPr>
              <w:t>06.1934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4E" w:rsidRPr="008B21D9" w:rsidRDefault="00B43FCD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е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D2" w:rsidRDefault="003E1BFA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3E1BFA" w:rsidRDefault="00B43FCD" w:rsidP="006A353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алантая</w:t>
            </w:r>
            <w:proofErr w:type="spellEnd"/>
            <w:r w:rsidR="008163AF">
              <w:rPr>
                <w:color w:val="000000"/>
                <w:sz w:val="22"/>
                <w:szCs w:val="22"/>
              </w:rPr>
              <w:t>,</w:t>
            </w:r>
          </w:p>
          <w:p w:rsidR="003E1BFA" w:rsidRPr="008B21D9" w:rsidRDefault="003E1BFA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B43FC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20" w:rsidRDefault="001539BE" w:rsidP="00F15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15420">
              <w:rPr>
                <w:sz w:val="22"/>
                <w:szCs w:val="22"/>
              </w:rPr>
              <w:t>22,6/3</w:t>
            </w:r>
          </w:p>
          <w:p w:rsidR="00F15420" w:rsidRDefault="00F15420" w:rsidP="00F15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3</w:t>
            </w:r>
          </w:p>
          <w:p w:rsidR="00F15420" w:rsidRPr="008B21D9" w:rsidRDefault="0072617A" w:rsidP="00F154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</w:t>
            </w:r>
            <w:bookmarkStart w:id="0" w:name="_GoBack"/>
            <w:bookmarkEnd w:id="0"/>
            <w:r w:rsidR="00F15420">
              <w:rPr>
                <w:sz w:val="22"/>
                <w:szCs w:val="22"/>
              </w:rPr>
              <w:t>в</w:t>
            </w:r>
            <w:proofErr w:type="gramStart"/>
            <w:r w:rsidR="00F1542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FB7424" w:rsidRPr="008B21D9" w:rsidRDefault="00FB7424" w:rsidP="00B532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B43FCD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FA" w:rsidRDefault="00B43FCD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8г.</w:t>
            </w:r>
          </w:p>
          <w:p w:rsidR="00B43FCD" w:rsidRDefault="00B43FCD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.№102</w:t>
            </w:r>
          </w:p>
          <w:p w:rsidR="00B43FCD" w:rsidRDefault="00B43FCD" w:rsidP="00324A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4.2018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B43FCD" w:rsidP="003E1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0C355D"/>
    <w:rsid w:val="000F59D1"/>
    <w:rsid w:val="00122FD6"/>
    <w:rsid w:val="00123430"/>
    <w:rsid w:val="00123DFF"/>
    <w:rsid w:val="00137537"/>
    <w:rsid w:val="0015208C"/>
    <w:rsid w:val="001539BE"/>
    <w:rsid w:val="0017408E"/>
    <w:rsid w:val="001A4FFC"/>
    <w:rsid w:val="001A6B48"/>
    <w:rsid w:val="001B08D9"/>
    <w:rsid w:val="001D2804"/>
    <w:rsid w:val="001E09B5"/>
    <w:rsid w:val="001E63D5"/>
    <w:rsid w:val="001E6A69"/>
    <w:rsid w:val="00204DC6"/>
    <w:rsid w:val="00205468"/>
    <w:rsid w:val="0021017D"/>
    <w:rsid w:val="002110CA"/>
    <w:rsid w:val="0023269E"/>
    <w:rsid w:val="002361D1"/>
    <w:rsid w:val="0026133B"/>
    <w:rsid w:val="00297888"/>
    <w:rsid w:val="002A618B"/>
    <w:rsid w:val="002B2338"/>
    <w:rsid w:val="002B2E6F"/>
    <w:rsid w:val="002B59E5"/>
    <w:rsid w:val="002B624E"/>
    <w:rsid w:val="002C0A01"/>
    <w:rsid w:val="002D6A87"/>
    <w:rsid w:val="002E2D40"/>
    <w:rsid w:val="002F1986"/>
    <w:rsid w:val="00314AE0"/>
    <w:rsid w:val="00324A21"/>
    <w:rsid w:val="00327A51"/>
    <w:rsid w:val="00346477"/>
    <w:rsid w:val="00365DB3"/>
    <w:rsid w:val="00366FC0"/>
    <w:rsid w:val="00391F78"/>
    <w:rsid w:val="00397505"/>
    <w:rsid w:val="003B04C2"/>
    <w:rsid w:val="003D69B1"/>
    <w:rsid w:val="003E1BFA"/>
    <w:rsid w:val="003E7E4F"/>
    <w:rsid w:val="003F1A05"/>
    <w:rsid w:val="00410F6A"/>
    <w:rsid w:val="00427059"/>
    <w:rsid w:val="00447DD2"/>
    <w:rsid w:val="00472327"/>
    <w:rsid w:val="0047532B"/>
    <w:rsid w:val="00485A72"/>
    <w:rsid w:val="00491ECC"/>
    <w:rsid w:val="00494B3E"/>
    <w:rsid w:val="004B709C"/>
    <w:rsid w:val="004D13E4"/>
    <w:rsid w:val="0050302C"/>
    <w:rsid w:val="0052178E"/>
    <w:rsid w:val="00522489"/>
    <w:rsid w:val="005703B2"/>
    <w:rsid w:val="005901DD"/>
    <w:rsid w:val="00593D19"/>
    <w:rsid w:val="005D2055"/>
    <w:rsid w:val="005D3BC8"/>
    <w:rsid w:val="005F1CF3"/>
    <w:rsid w:val="005F4FA7"/>
    <w:rsid w:val="005F5639"/>
    <w:rsid w:val="00606869"/>
    <w:rsid w:val="006110EB"/>
    <w:rsid w:val="006555D0"/>
    <w:rsid w:val="00676C3A"/>
    <w:rsid w:val="00677B6A"/>
    <w:rsid w:val="006A3539"/>
    <w:rsid w:val="006A5518"/>
    <w:rsid w:val="006E0F4A"/>
    <w:rsid w:val="007030DE"/>
    <w:rsid w:val="00706240"/>
    <w:rsid w:val="007161F2"/>
    <w:rsid w:val="0072617A"/>
    <w:rsid w:val="00726F9D"/>
    <w:rsid w:val="007313BE"/>
    <w:rsid w:val="00751BE7"/>
    <w:rsid w:val="0075711C"/>
    <w:rsid w:val="007640B1"/>
    <w:rsid w:val="00783E5C"/>
    <w:rsid w:val="00787581"/>
    <w:rsid w:val="0079463D"/>
    <w:rsid w:val="007B393D"/>
    <w:rsid w:val="008065E4"/>
    <w:rsid w:val="008163AF"/>
    <w:rsid w:val="00820308"/>
    <w:rsid w:val="00863992"/>
    <w:rsid w:val="0086662C"/>
    <w:rsid w:val="008673E3"/>
    <w:rsid w:val="00872DA4"/>
    <w:rsid w:val="0088066E"/>
    <w:rsid w:val="008872F0"/>
    <w:rsid w:val="008C4DA1"/>
    <w:rsid w:val="008D1FAC"/>
    <w:rsid w:val="008E5B0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3614"/>
    <w:rsid w:val="00A855B8"/>
    <w:rsid w:val="00A86016"/>
    <w:rsid w:val="00A876CE"/>
    <w:rsid w:val="00A959B1"/>
    <w:rsid w:val="00A97FC1"/>
    <w:rsid w:val="00AD0560"/>
    <w:rsid w:val="00B14512"/>
    <w:rsid w:val="00B3397B"/>
    <w:rsid w:val="00B43FCD"/>
    <w:rsid w:val="00B532BD"/>
    <w:rsid w:val="00BB15FA"/>
    <w:rsid w:val="00BC445E"/>
    <w:rsid w:val="00BC58F0"/>
    <w:rsid w:val="00BE2A8A"/>
    <w:rsid w:val="00BE2ECA"/>
    <w:rsid w:val="00BE4611"/>
    <w:rsid w:val="00BF1F67"/>
    <w:rsid w:val="00C537B8"/>
    <w:rsid w:val="00C56FE3"/>
    <w:rsid w:val="00C95CA1"/>
    <w:rsid w:val="00CC054A"/>
    <w:rsid w:val="00CC3D89"/>
    <w:rsid w:val="00CC706A"/>
    <w:rsid w:val="00CD57B9"/>
    <w:rsid w:val="00CE52BF"/>
    <w:rsid w:val="00D03310"/>
    <w:rsid w:val="00D218BE"/>
    <w:rsid w:val="00D2709F"/>
    <w:rsid w:val="00D44CF2"/>
    <w:rsid w:val="00D710A1"/>
    <w:rsid w:val="00D91056"/>
    <w:rsid w:val="00DA76C4"/>
    <w:rsid w:val="00DA7B9A"/>
    <w:rsid w:val="00DC1D64"/>
    <w:rsid w:val="00DC783C"/>
    <w:rsid w:val="00DE71BF"/>
    <w:rsid w:val="00DF4F8A"/>
    <w:rsid w:val="00E1446C"/>
    <w:rsid w:val="00E25F17"/>
    <w:rsid w:val="00E72EBD"/>
    <w:rsid w:val="00E80E24"/>
    <w:rsid w:val="00E86EBD"/>
    <w:rsid w:val="00EA5B92"/>
    <w:rsid w:val="00EB3B04"/>
    <w:rsid w:val="00EB5D76"/>
    <w:rsid w:val="00EB6A3F"/>
    <w:rsid w:val="00EC3217"/>
    <w:rsid w:val="00EC4F94"/>
    <w:rsid w:val="00ED46F9"/>
    <w:rsid w:val="00EF1F38"/>
    <w:rsid w:val="00F035C5"/>
    <w:rsid w:val="00F12A6E"/>
    <w:rsid w:val="00F15420"/>
    <w:rsid w:val="00F15465"/>
    <w:rsid w:val="00F154A0"/>
    <w:rsid w:val="00F264BF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52B9-F61A-4539-9AB0-B9EFA8E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2</cp:revision>
  <cp:lastPrinted>2024-04-12T08:38:00Z</cp:lastPrinted>
  <dcterms:created xsi:type="dcterms:W3CDTF">2024-04-12T08:41:00Z</dcterms:created>
  <dcterms:modified xsi:type="dcterms:W3CDTF">2024-04-12T08:41:00Z</dcterms:modified>
</cp:coreProperties>
</file>